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E25C8A" w:rsidRDefault="00E25C8A" w:rsidP="00E25C8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25C8A" w:rsidRDefault="00E25C8A" w:rsidP="00E25C8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ложение о лицензировании геодезической и картографической деятельности</w:t>
      </w: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20 вступило в силу Постановление Правительства РФ от 14.08.2020 N 1222 «О внесении изменения в Положение о лицензировании геодезической и картографической деятельности».</w:t>
      </w: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а необходимость переоформления лицензии в сфере геодезической и картографической деятельности в случае осуществления большинства лицензируемых видов работ не по адресу, указанному в лицензии.</w:t>
      </w: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требуется переоформление лицензии на выполнение геодезических и картографических работ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длежащих лицензированию, указанных в пунктах 1 и 3 - 8 Перечня выполняемых работ, по адресу места осуществления лицензируемого вида деятельности, указанному в лицензии.</w:t>
      </w:r>
    </w:p>
    <w:p w:rsidR="003B2F29" w:rsidRDefault="003B2F29" w:rsidP="003B2F2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осуществления лицензиатом геодезических и картографических работ, указанных в пункте 2 Перечня, по адресу места их осуществления, не указанному в лицензии, в заявлении о переоформлении лицензии указывается этот адрес, а также адреса зданий и (или) помещений, в которых будут осуществляться указанные работы, и прилагаются документы, подтверждающие владение или законное пользование такими зданиями и (или) помещениями (в случае, если права на такие здания и (или) помещения зарегистрированы в ЕГРН, - сведения об этих зданиях и (или) помещениях).</w:t>
      </w:r>
    </w:p>
    <w:p w:rsidR="003B2F29" w:rsidRDefault="003B2F29" w:rsidP="003B2F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pacing w:val="-1"/>
          <w:kern w:val="2"/>
          <w:sz w:val="28"/>
          <w:szCs w:val="28"/>
          <w:lang w:eastAsia="ar-SA"/>
        </w:rPr>
      </w:pPr>
    </w:p>
    <w:p w:rsidR="005D4E03" w:rsidRDefault="005D4E03" w:rsidP="00F60C17">
      <w:pPr>
        <w:ind w:firstLine="567"/>
        <w:rPr>
          <w:rFonts w:ascii="Times New Roman" w:hAnsi="Times New Roman"/>
          <w:sz w:val="28"/>
        </w:rPr>
      </w:pPr>
      <w:bookmarkStart w:id="0" w:name="_GoBack"/>
      <w:bookmarkEnd w:id="0"/>
    </w:p>
    <w:p w:rsidR="0062658A" w:rsidRDefault="0062658A" w:rsidP="00F60C17">
      <w:pPr>
        <w:ind w:firstLine="567"/>
        <w:rPr>
          <w:rFonts w:ascii="Times New Roman" w:hAnsi="Times New Roman"/>
          <w:sz w:val="28"/>
        </w:rPr>
      </w:pPr>
    </w:p>
    <w:p w:rsidR="00A41669" w:rsidRDefault="00A41669" w:rsidP="00A4166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онтакты для СМИ</w:t>
      </w:r>
    </w:p>
    <w:p w:rsidR="00A41669" w:rsidRDefault="00A41669" w:rsidP="00A4166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A41669" w:rsidRDefault="00A41669" w:rsidP="00A41669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тдел организации, мониторинга и контроля</w:t>
      </w:r>
    </w:p>
    <w:p w:rsidR="00A41669" w:rsidRDefault="00A41669" w:rsidP="00A416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41669" w:rsidRDefault="00A41669" w:rsidP="00A41669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Ишмуратов Алексей Михайлович</w:t>
      </w:r>
    </w:p>
    <w:p w:rsidR="00A41669" w:rsidRDefault="00A41669" w:rsidP="00A41669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+7 (3467) 930-727</w:t>
      </w:r>
    </w:p>
    <w:p w:rsidR="00A41669" w:rsidRDefault="00A41669" w:rsidP="00A416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41669" w:rsidRPr="008C5CE0" w:rsidRDefault="00A41669" w:rsidP="00A41669">
      <w:pPr>
        <w:spacing w:after="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8C5CE0">
        <w:rPr>
          <w:rFonts w:ascii="Segoe UI" w:hAnsi="Segoe UI" w:cs="Segoe UI"/>
          <w:color w:val="0070C0"/>
          <w:sz w:val="20"/>
          <w:szCs w:val="20"/>
        </w:rPr>
        <w:t>86_</w:t>
      </w:r>
      <w:proofErr w:type="spellStart"/>
      <w:r w:rsidRPr="008C5CE0">
        <w:rPr>
          <w:rFonts w:ascii="Segoe UI" w:hAnsi="Segoe UI" w:cs="Segoe UI"/>
          <w:color w:val="0070C0"/>
          <w:sz w:val="20"/>
          <w:szCs w:val="20"/>
          <w:lang w:val="en-US"/>
        </w:rPr>
        <w:t>oko</w:t>
      </w:r>
      <w:proofErr w:type="spellEnd"/>
      <w:r w:rsidRPr="008C5CE0">
        <w:rPr>
          <w:rFonts w:ascii="Segoe UI" w:hAnsi="Segoe UI" w:cs="Segoe UI"/>
          <w:color w:val="0070C0"/>
          <w:sz w:val="20"/>
          <w:szCs w:val="20"/>
        </w:rPr>
        <w:t>@</w:t>
      </w:r>
      <w:r w:rsidRPr="008C5CE0">
        <w:rPr>
          <w:rFonts w:ascii="Segoe UI" w:hAnsi="Segoe UI" w:cs="Segoe UI"/>
          <w:color w:val="0070C0"/>
          <w:sz w:val="20"/>
          <w:szCs w:val="20"/>
          <w:lang w:val="en-US"/>
        </w:rPr>
        <w:t>mail</w:t>
      </w:r>
      <w:r w:rsidRPr="008C5CE0">
        <w:rPr>
          <w:rFonts w:ascii="Segoe UI" w:hAnsi="Segoe UI" w:cs="Segoe UI"/>
          <w:color w:val="0070C0"/>
          <w:sz w:val="20"/>
          <w:szCs w:val="20"/>
        </w:rPr>
        <w:t>.</w:t>
      </w:r>
      <w:proofErr w:type="spellStart"/>
      <w:r w:rsidRPr="008C5CE0">
        <w:rPr>
          <w:rFonts w:ascii="Segoe UI" w:hAnsi="Segoe UI" w:cs="Segoe UI"/>
          <w:color w:val="0070C0"/>
          <w:sz w:val="20"/>
          <w:szCs w:val="20"/>
          <w:lang w:val="en-US"/>
        </w:rPr>
        <w:t>ru</w:t>
      </w:r>
      <w:proofErr w:type="spellEnd"/>
    </w:p>
    <w:p w:rsidR="00A41669" w:rsidRDefault="00A41669" w:rsidP="00A416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>628011, г. Ханты-Мансийск, ул. Мира, д. 27.</w:t>
      </w:r>
    </w:p>
    <w:p w:rsidR="00A41669" w:rsidRDefault="00A41669" w:rsidP="00F60C17">
      <w:pPr>
        <w:ind w:firstLine="567"/>
        <w:rPr>
          <w:rFonts w:ascii="Times New Roman" w:hAnsi="Times New Roman"/>
          <w:sz w:val="28"/>
        </w:rPr>
      </w:pPr>
    </w:p>
    <w:sectPr w:rsidR="00A4166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F2"/>
    <w:multiLevelType w:val="hybridMultilevel"/>
    <w:tmpl w:val="BABC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3E72"/>
    <w:rsid w:val="000142DD"/>
    <w:rsid w:val="00051340"/>
    <w:rsid w:val="0007035A"/>
    <w:rsid w:val="000734EB"/>
    <w:rsid w:val="00075D30"/>
    <w:rsid w:val="00077596"/>
    <w:rsid w:val="00080F14"/>
    <w:rsid w:val="00084EBF"/>
    <w:rsid w:val="00094635"/>
    <w:rsid w:val="000A2795"/>
    <w:rsid w:val="000A34CB"/>
    <w:rsid w:val="000B13C1"/>
    <w:rsid w:val="000B1CAA"/>
    <w:rsid w:val="000C138D"/>
    <w:rsid w:val="000C23E2"/>
    <w:rsid w:val="000C50AC"/>
    <w:rsid w:val="000D72D4"/>
    <w:rsid w:val="000D7F3B"/>
    <w:rsid w:val="000E33AC"/>
    <w:rsid w:val="000F7B76"/>
    <w:rsid w:val="00101580"/>
    <w:rsid w:val="00102B52"/>
    <w:rsid w:val="00103025"/>
    <w:rsid w:val="00117323"/>
    <w:rsid w:val="001232CF"/>
    <w:rsid w:val="00136378"/>
    <w:rsid w:val="00143AD0"/>
    <w:rsid w:val="00143F2D"/>
    <w:rsid w:val="001467A6"/>
    <w:rsid w:val="00146A73"/>
    <w:rsid w:val="00151095"/>
    <w:rsid w:val="00151910"/>
    <w:rsid w:val="00161E78"/>
    <w:rsid w:val="001666A7"/>
    <w:rsid w:val="00175DEB"/>
    <w:rsid w:val="001770FC"/>
    <w:rsid w:val="00185A88"/>
    <w:rsid w:val="0019455E"/>
    <w:rsid w:val="00197E33"/>
    <w:rsid w:val="001A73E1"/>
    <w:rsid w:val="001B4C20"/>
    <w:rsid w:val="001D3A89"/>
    <w:rsid w:val="001D44A8"/>
    <w:rsid w:val="001E0C05"/>
    <w:rsid w:val="001E421E"/>
    <w:rsid w:val="001E56A8"/>
    <w:rsid w:val="00201BBD"/>
    <w:rsid w:val="00224E92"/>
    <w:rsid w:val="002304E9"/>
    <w:rsid w:val="00263181"/>
    <w:rsid w:val="00270201"/>
    <w:rsid w:val="00283327"/>
    <w:rsid w:val="00284B98"/>
    <w:rsid w:val="00294364"/>
    <w:rsid w:val="002A27A9"/>
    <w:rsid w:val="002A6048"/>
    <w:rsid w:val="002B07D2"/>
    <w:rsid w:val="002B55B3"/>
    <w:rsid w:val="002C6DB2"/>
    <w:rsid w:val="002D0FA9"/>
    <w:rsid w:val="002D2CF6"/>
    <w:rsid w:val="002E1072"/>
    <w:rsid w:val="002E132E"/>
    <w:rsid w:val="002F7C6D"/>
    <w:rsid w:val="00313CAC"/>
    <w:rsid w:val="00316CEF"/>
    <w:rsid w:val="00324995"/>
    <w:rsid w:val="00363F8C"/>
    <w:rsid w:val="003655BC"/>
    <w:rsid w:val="00373FF3"/>
    <w:rsid w:val="003A1506"/>
    <w:rsid w:val="003B2F29"/>
    <w:rsid w:val="003B3CDB"/>
    <w:rsid w:val="003D18EB"/>
    <w:rsid w:val="003D2CE3"/>
    <w:rsid w:val="00413166"/>
    <w:rsid w:val="00416D27"/>
    <w:rsid w:val="0042291E"/>
    <w:rsid w:val="00423F79"/>
    <w:rsid w:val="0043778D"/>
    <w:rsid w:val="00456D92"/>
    <w:rsid w:val="004574C5"/>
    <w:rsid w:val="00471CA6"/>
    <w:rsid w:val="004753F8"/>
    <w:rsid w:val="00481664"/>
    <w:rsid w:val="004937F0"/>
    <w:rsid w:val="004A6D59"/>
    <w:rsid w:val="004B0D44"/>
    <w:rsid w:val="004B6CDD"/>
    <w:rsid w:val="004B7FF9"/>
    <w:rsid w:val="004D0A54"/>
    <w:rsid w:val="004F3FD7"/>
    <w:rsid w:val="0050165B"/>
    <w:rsid w:val="005105FB"/>
    <w:rsid w:val="00516E84"/>
    <w:rsid w:val="0054236E"/>
    <w:rsid w:val="00570665"/>
    <w:rsid w:val="00573479"/>
    <w:rsid w:val="00582155"/>
    <w:rsid w:val="0058473A"/>
    <w:rsid w:val="00586427"/>
    <w:rsid w:val="005923DA"/>
    <w:rsid w:val="00595CA2"/>
    <w:rsid w:val="005A5FA1"/>
    <w:rsid w:val="005B6855"/>
    <w:rsid w:val="005B69EA"/>
    <w:rsid w:val="005C2194"/>
    <w:rsid w:val="005C7DD5"/>
    <w:rsid w:val="005D05AE"/>
    <w:rsid w:val="005D0C29"/>
    <w:rsid w:val="005D4E03"/>
    <w:rsid w:val="00600028"/>
    <w:rsid w:val="006001E5"/>
    <w:rsid w:val="006048ED"/>
    <w:rsid w:val="00612E49"/>
    <w:rsid w:val="00621828"/>
    <w:rsid w:val="006234C7"/>
    <w:rsid w:val="0062658A"/>
    <w:rsid w:val="006379F9"/>
    <w:rsid w:val="0064533A"/>
    <w:rsid w:val="0065337B"/>
    <w:rsid w:val="00661111"/>
    <w:rsid w:val="00680DCD"/>
    <w:rsid w:val="0069755A"/>
    <w:rsid w:val="006A0AF8"/>
    <w:rsid w:val="006A0DAA"/>
    <w:rsid w:val="006A2EFB"/>
    <w:rsid w:val="006B6CA5"/>
    <w:rsid w:val="006B776E"/>
    <w:rsid w:val="006C432D"/>
    <w:rsid w:val="006D69E0"/>
    <w:rsid w:val="006E7D27"/>
    <w:rsid w:val="006F60FF"/>
    <w:rsid w:val="006F7F67"/>
    <w:rsid w:val="00702BA1"/>
    <w:rsid w:val="00714055"/>
    <w:rsid w:val="00715224"/>
    <w:rsid w:val="00725C10"/>
    <w:rsid w:val="007348C5"/>
    <w:rsid w:val="00742CBF"/>
    <w:rsid w:val="007546F4"/>
    <w:rsid w:val="00755BEC"/>
    <w:rsid w:val="00767755"/>
    <w:rsid w:val="00786E6D"/>
    <w:rsid w:val="00797950"/>
    <w:rsid w:val="007A69C0"/>
    <w:rsid w:val="007C7EE7"/>
    <w:rsid w:val="007F0078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64243"/>
    <w:rsid w:val="00876D5E"/>
    <w:rsid w:val="0088471D"/>
    <w:rsid w:val="00886C35"/>
    <w:rsid w:val="008A1EE0"/>
    <w:rsid w:val="008C6701"/>
    <w:rsid w:val="008C6A48"/>
    <w:rsid w:val="008E53EF"/>
    <w:rsid w:val="009006A3"/>
    <w:rsid w:val="00930DC6"/>
    <w:rsid w:val="0093243C"/>
    <w:rsid w:val="0093573E"/>
    <w:rsid w:val="00940726"/>
    <w:rsid w:val="0094586F"/>
    <w:rsid w:val="00951E38"/>
    <w:rsid w:val="00963E4B"/>
    <w:rsid w:val="009655E7"/>
    <w:rsid w:val="00967C02"/>
    <w:rsid w:val="0098770F"/>
    <w:rsid w:val="009900BF"/>
    <w:rsid w:val="00994368"/>
    <w:rsid w:val="009B1C57"/>
    <w:rsid w:val="009C7FCB"/>
    <w:rsid w:val="009D1706"/>
    <w:rsid w:val="009D17DA"/>
    <w:rsid w:val="009D2DF8"/>
    <w:rsid w:val="009E2A3D"/>
    <w:rsid w:val="009E2D9F"/>
    <w:rsid w:val="009F61C3"/>
    <w:rsid w:val="00A02E83"/>
    <w:rsid w:val="00A07AD6"/>
    <w:rsid w:val="00A31AC8"/>
    <w:rsid w:val="00A37EBC"/>
    <w:rsid w:val="00A41669"/>
    <w:rsid w:val="00A41AD5"/>
    <w:rsid w:val="00A43CFC"/>
    <w:rsid w:val="00A47F90"/>
    <w:rsid w:val="00A53CBD"/>
    <w:rsid w:val="00A54214"/>
    <w:rsid w:val="00A72ABF"/>
    <w:rsid w:val="00A75D4C"/>
    <w:rsid w:val="00A902B3"/>
    <w:rsid w:val="00A93B80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1A52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41E84"/>
    <w:rsid w:val="00C47213"/>
    <w:rsid w:val="00C518AA"/>
    <w:rsid w:val="00C575FB"/>
    <w:rsid w:val="00C905D0"/>
    <w:rsid w:val="00C942BD"/>
    <w:rsid w:val="00CC013F"/>
    <w:rsid w:val="00CC335E"/>
    <w:rsid w:val="00CC559E"/>
    <w:rsid w:val="00CD05EA"/>
    <w:rsid w:val="00CE39D7"/>
    <w:rsid w:val="00CE59B8"/>
    <w:rsid w:val="00CE78B7"/>
    <w:rsid w:val="00D0614F"/>
    <w:rsid w:val="00D15C8C"/>
    <w:rsid w:val="00D168AF"/>
    <w:rsid w:val="00D2033D"/>
    <w:rsid w:val="00D21344"/>
    <w:rsid w:val="00D37C58"/>
    <w:rsid w:val="00D47DCD"/>
    <w:rsid w:val="00D51AD3"/>
    <w:rsid w:val="00D60922"/>
    <w:rsid w:val="00D80218"/>
    <w:rsid w:val="00D80E88"/>
    <w:rsid w:val="00DB2EE5"/>
    <w:rsid w:val="00DB3CC4"/>
    <w:rsid w:val="00DC2516"/>
    <w:rsid w:val="00DD0C98"/>
    <w:rsid w:val="00DE33BA"/>
    <w:rsid w:val="00DF167A"/>
    <w:rsid w:val="00E20992"/>
    <w:rsid w:val="00E21F56"/>
    <w:rsid w:val="00E25C39"/>
    <w:rsid w:val="00E25C8A"/>
    <w:rsid w:val="00E3477F"/>
    <w:rsid w:val="00E40497"/>
    <w:rsid w:val="00E41EED"/>
    <w:rsid w:val="00E41FCF"/>
    <w:rsid w:val="00E42164"/>
    <w:rsid w:val="00E547F8"/>
    <w:rsid w:val="00E616FB"/>
    <w:rsid w:val="00E66B0C"/>
    <w:rsid w:val="00E6796B"/>
    <w:rsid w:val="00E74352"/>
    <w:rsid w:val="00E756F7"/>
    <w:rsid w:val="00EA39D8"/>
    <w:rsid w:val="00EA47A5"/>
    <w:rsid w:val="00EA5A08"/>
    <w:rsid w:val="00EA77ED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3291B"/>
    <w:rsid w:val="00F60C17"/>
    <w:rsid w:val="00F72C56"/>
    <w:rsid w:val="00FA2778"/>
    <w:rsid w:val="00FB51DE"/>
    <w:rsid w:val="00FC2DD6"/>
    <w:rsid w:val="00FE19D6"/>
    <w:rsid w:val="00FE7B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89F84-76E8-4BF7-87D6-24DFD3E5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AE0E-6621-4475-889C-B187DEA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5</cp:revision>
  <cp:lastPrinted>2020-03-13T12:42:00Z</cp:lastPrinted>
  <dcterms:created xsi:type="dcterms:W3CDTF">2020-08-28T12:05:00Z</dcterms:created>
  <dcterms:modified xsi:type="dcterms:W3CDTF">2020-09-04T09:35:00Z</dcterms:modified>
</cp:coreProperties>
</file>